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5CDBA" w14:textId="6E59F429" w:rsidR="00543406" w:rsidRDefault="00B35F5B">
      <w:r>
        <w:t>Vision board? Ceva de genul.</w:t>
      </w:r>
    </w:p>
    <w:p w14:paraId="21BBA4E4" w14:textId="1D8D9114" w:rsidR="00A96B17" w:rsidRDefault="00A96B17">
      <w:r>
        <w:tab/>
        <w:t>Pe parcursul anilor pot spune ca m-am implicat in initiative, activitati si voluntariate diverse. Chiar daca poate simt ca cei 4 ani de liceu am fost cu inima si cu trupul prin toate partile, dar concret in niciun loc, sunt sigur ca a trebuit sa trec prin aceste lucruri pentru a fi ce sunt eu acum.</w:t>
      </w:r>
    </w:p>
    <w:p w14:paraId="204D342E" w14:textId="0F036108" w:rsidR="00A96B17" w:rsidRDefault="00A96B17">
      <w:r>
        <w:tab/>
        <w:t xml:space="preserve">Momentan pe lista mea de viitor am doua mari dorinte: sa inteleg sensul vietii(sau cel putin sa fiu ok cu a nu-l intelege) si sa fiu fericit. Acestea 2 sunt intrebari care ma macina de un an intreg. Pot spune ca din activitatiile mele mi-am dat seama ce ma face fericit, dar nu stiu daca este “the right way”. </w:t>
      </w:r>
    </w:p>
    <w:p w14:paraId="25DB2ECA" w14:textId="30C43E4F" w:rsidR="00A96B17" w:rsidRDefault="00A96B17">
      <w:r>
        <w:tab/>
        <w:t>Ce ma face sa ma simt fericit?</w:t>
      </w:r>
    </w:p>
    <w:p w14:paraId="0B19DD8D" w14:textId="279394D2" w:rsidR="00A96B17" w:rsidRDefault="00A96B17">
      <w:r>
        <w:tab/>
        <w:t>-iesirile cu persoanele apropiate. Ultima data cand am fost acasa am iesit cu baietii. Eram 10 handralai care mergeam pe strada la miezul noptii, faceam glume, povesteam si ma simteam cumva linistit si puteam sa uit de tot ce era in capul meu, fiind cu ei.</w:t>
      </w:r>
    </w:p>
    <w:p w14:paraId="1B8F33FB" w14:textId="6EDDB939" w:rsidR="00A96B17" w:rsidRDefault="00A96B17">
      <w:r>
        <w:tab/>
        <w:t xml:space="preserve">-sa alerg. Alerg de 5 ani curse de alergare montana. Am alergat la maratoane, ultra-maratoane, cea mai lunga cursa a mea fiind de 19 h alergat pe munte incontinuu. Alerg pe asfalt, </w:t>
      </w:r>
      <w:r w:rsidR="00CC00F8">
        <w:t>dar cand merg la curse de trail-running ma simt cu adevarat eu. Cu siguranta cel mai placut sentiment e inainte sa inceapa cursa, in ingramadeala de oameni, sa simt tensiunea, sa ma uit la toti din jur si sa stiu ca cu totii o sa fim “vai de capul nostru” in urmatoarele ore pentru ca suntem niste nebuni care alerga pe munte zeci de kilometrii intregi. E un sentiment de comuniune.</w:t>
      </w:r>
    </w:p>
    <w:p w14:paraId="653C0CA7" w14:textId="63CF5872" w:rsidR="00CC00F8" w:rsidRDefault="00CC00F8">
      <w:r>
        <w:tab/>
        <w:t xml:space="preserve">-sa ascult muzica, in special la festivale. Sa pot sa dansez pe muzica mea preferata, impreuna cu straini si sa ne simti bine. genial. </w:t>
      </w:r>
    </w:p>
    <w:p w14:paraId="05561F30" w14:textId="4DAFD0FA" w:rsidR="00CC00F8" w:rsidRDefault="00CC00F8">
      <w:r>
        <w:tab/>
        <w:t>-sa descopar lumea din jur. In orice mod. De la interactiuni cu persoane pana la a ma documenta despre anumite subiecte.</w:t>
      </w:r>
    </w:p>
    <w:p w14:paraId="6E7A757D" w14:textId="4AEDD6ED" w:rsidR="00CC00F8" w:rsidRDefault="00CC00F8">
      <w:r>
        <w:tab/>
        <w:t>Intrebarea este daca exista o fericire constanta, pe care un individ o poate dobandi. Analizand, activitatiile mele sunt ca niste doze de fericire pe care pot sa le iau, totusi cred ca asa si ar trebui. Problema este cand nu o sa mai pot sa fac aceste activitati, din anumite motive… ce o sa fac?</w:t>
      </w:r>
    </w:p>
    <w:p w14:paraId="427ED300" w14:textId="59CB2D56" w:rsidR="00CC00F8" w:rsidRDefault="00CC00F8">
      <w:r>
        <w:tab/>
        <w:t xml:space="preserve">Celalalt subiect ar fi sensul vietii. Nu stiu ce vreau sa fac, simt ca fac pasi dar inspre ce? Simt ca imi surade o cariera in Securitate cibernetica, dar parca </w:t>
      </w:r>
      <w:r w:rsidR="00B35F5B">
        <w:t>as vrea sa am un impact in lume direct,palpabil . Simt si ca as putea fi un profeso r de informatica bun, si as putea sa imi pun amprenta pe mii de elevi, nu doar aratandu-le ce e informatica, ci ce inseamna sa fii om. Dar dupa ma gandesc ca as vrea sa lucrez pe ceva ce iti duce abilitatile in locuri greu de atins, ceea ce nu se potriveste intrucat la liceu am sa fac aceeasi materie de 4 ani incontinuu.</w:t>
      </w:r>
    </w:p>
    <w:p w14:paraId="5B3C5E05" w14:textId="1803BB9B" w:rsidR="00B35F5B" w:rsidRDefault="00B35F5B">
      <w:r>
        <w:tab/>
        <w:t>Si nu mai mentionez nici locul unde am sa locuiesc, persoana cu care am sa-mi petrec viata, prietenii pe care o sa ii am, activitatiile pe care am sa le practic, toate acestea fiind lucruri pe care as vrea le am in ordine in viitor si de care sa fiu multumit.</w:t>
      </w:r>
    </w:p>
    <w:p w14:paraId="6CC1E3EE" w14:textId="4014FD1A" w:rsidR="00B35F5B" w:rsidRDefault="00B35F5B">
      <w:r>
        <w:tab/>
        <w:t>Concluzia? Nu este una, dar simt ca ma ghideaza undeva universul si poate ar trebui sa-l ascult.</w:t>
      </w:r>
    </w:p>
    <w:p w14:paraId="79C91D4A" w14:textId="19ACD7E2" w:rsidR="00E06BB3" w:rsidRDefault="00E06BB3">
      <w:r>
        <w:t>-Turculet Sorin</w:t>
      </w:r>
    </w:p>
    <w:sectPr w:rsidR="00E06BB3" w:rsidSect="00A96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17"/>
    <w:rsid w:val="00144691"/>
    <w:rsid w:val="002771DA"/>
    <w:rsid w:val="00543406"/>
    <w:rsid w:val="0059495C"/>
    <w:rsid w:val="00A96B17"/>
    <w:rsid w:val="00B35F5B"/>
    <w:rsid w:val="00CC00F8"/>
    <w:rsid w:val="00E0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320E"/>
  <w15:chartTrackingRefBased/>
  <w15:docId w15:val="{F6377CCB-7B89-4FF6-8145-6A3F0E5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3794-FC70-4DAE-995D-A5CD08E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 T</dc:creator>
  <cp:keywords/>
  <dc:description/>
  <cp:lastModifiedBy>Sprin T</cp:lastModifiedBy>
  <cp:revision>2</cp:revision>
  <dcterms:created xsi:type="dcterms:W3CDTF">2024-05-31T10:59:00Z</dcterms:created>
  <dcterms:modified xsi:type="dcterms:W3CDTF">2024-05-31T11:31:00Z</dcterms:modified>
</cp:coreProperties>
</file>